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54F28" w14:textId="77777777" w:rsidR="00C0624B" w:rsidRDefault="00C0624B">
      <w:pPr>
        <w:pStyle w:val="Titolo7"/>
        <w:jc w:val="left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6"/>
      </w:tblGrid>
      <w:tr w:rsidR="00C0624B" w:rsidRPr="004365B5" w14:paraId="074F9A40" w14:textId="77777777" w:rsidTr="00CC0A8C">
        <w:trPr>
          <w:cantSplit/>
        </w:trPr>
        <w:tc>
          <w:tcPr>
            <w:tcW w:w="15026" w:type="dxa"/>
          </w:tcPr>
          <w:p w14:paraId="709AA239" w14:textId="77777777" w:rsidR="00C0624B" w:rsidRPr="004365B5" w:rsidRDefault="00C0624B" w:rsidP="00CC0A8C">
            <w:pPr>
              <w:pStyle w:val="Titolo1"/>
              <w:rPr>
                <w:rFonts w:ascii="Fira Sans" w:hAnsi="Fira Sans"/>
                <w:b/>
                <w:sz w:val="48"/>
              </w:rPr>
            </w:pPr>
            <w:r w:rsidRPr="004365B5">
              <w:rPr>
                <w:rFonts w:ascii="Fira Sans" w:hAnsi="Fira Sans"/>
                <w:b/>
                <w:sz w:val="48"/>
              </w:rPr>
              <w:t>UNIVERSITÀ  DEGLI  STUDI  DI  GENOVA</w:t>
            </w:r>
          </w:p>
          <w:p w14:paraId="774E45BC" w14:textId="77777777" w:rsidR="00CC0A8C" w:rsidRPr="004365B5" w:rsidRDefault="00CC0A8C" w:rsidP="00BA3187">
            <w:pPr>
              <w:pStyle w:val="Titolo4"/>
              <w:jc w:val="left"/>
              <w:rPr>
                <w:rFonts w:ascii="Fira Sans" w:hAnsi="Fira Sans"/>
                <w:i/>
              </w:rPr>
            </w:pPr>
          </w:p>
          <w:p w14:paraId="10D64632" w14:textId="77777777" w:rsidR="00C0624B" w:rsidRPr="004365B5" w:rsidRDefault="00BA3187" w:rsidP="00CC0A8C">
            <w:pPr>
              <w:pStyle w:val="Titolo4"/>
              <w:rPr>
                <w:rFonts w:ascii="Fira Sans" w:hAnsi="Fira Sans"/>
                <w:i/>
              </w:rPr>
            </w:pPr>
            <w:r w:rsidRPr="004365B5">
              <w:rPr>
                <w:rFonts w:ascii="Fira Sans" w:hAnsi="Fira Sans"/>
                <w:i/>
              </w:rPr>
              <w:t>DIPARTIMENTO DI ……………………………………………….…………………………………………</w:t>
            </w:r>
          </w:p>
        </w:tc>
      </w:tr>
    </w:tbl>
    <w:p w14:paraId="13DD3190" w14:textId="77777777" w:rsidR="00BA3187" w:rsidRPr="004365B5" w:rsidRDefault="00BA3187">
      <w:pPr>
        <w:pStyle w:val="Titolo1"/>
        <w:rPr>
          <w:rFonts w:ascii="Fira Sans" w:hAnsi="Fira Sans"/>
          <w:i/>
          <w:sz w:val="32"/>
          <w:szCs w:val="32"/>
        </w:rPr>
      </w:pPr>
    </w:p>
    <w:p w14:paraId="27C33083" w14:textId="77777777" w:rsidR="00C0624B" w:rsidRPr="004365B5" w:rsidRDefault="00C0624B">
      <w:pPr>
        <w:pStyle w:val="Titolo1"/>
        <w:rPr>
          <w:rFonts w:ascii="Fira Sans" w:hAnsi="Fira Sans"/>
          <w:i/>
          <w:sz w:val="32"/>
          <w:szCs w:val="32"/>
        </w:rPr>
      </w:pPr>
      <w:r w:rsidRPr="004365B5">
        <w:rPr>
          <w:rFonts w:ascii="Fira Sans" w:hAnsi="Fira Sans"/>
          <w:i/>
          <w:sz w:val="32"/>
          <w:szCs w:val="32"/>
        </w:rPr>
        <w:t xml:space="preserve">ELEZIONE del </w:t>
      </w:r>
      <w:r w:rsidR="00DD3B83" w:rsidRPr="004365B5">
        <w:rPr>
          <w:rFonts w:ascii="Fira Sans" w:hAnsi="Fira Sans"/>
          <w:i/>
          <w:sz w:val="32"/>
          <w:szCs w:val="32"/>
        </w:rPr>
        <w:t xml:space="preserve">DIRETTORE </w:t>
      </w:r>
      <w:r w:rsidRPr="004365B5">
        <w:rPr>
          <w:rFonts w:ascii="Fira Sans" w:hAnsi="Fira Sans"/>
          <w:i/>
          <w:sz w:val="32"/>
          <w:szCs w:val="32"/>
        </w:rPr>
        <w:t>del</w:t>
      </w:r>
      <w:r w:rsidR="00DD3B83" w:rsidRPr="004365B5">
        <w:rPr>
          <w:rFonts w:ascii="Fira Sans" w:hAnsi="Fira Sans"/>
          <w:i/>
          <w:sz w:val="32"/>
          <w:szCs w:val="32"/>
        </w:rPr>
        <w:t>la Scuola di specializzazione</w:t>
      </w:r>
    </w:p>
    <w:p w14:paraId="0628EB35" w14:textId="77777777" w:rsidR="00A51DF7" w:rsidRPr="004365B5" w:rsidRDefault="00A51DF7" w:rsidP="00A51DF7">
      <w:pPr>
        <w:rPr>
          <w:rFonts w:ascii="Fira Sans" w:hAnsi="Fira Sans"/>
        </w:rPr>
      </w:pPr>
    </w:p>
    <w:p w14:paraId="6AD40D05" w14:textId="77777777" w:rsidR="00C0624B" w:rsidRPr="004365B5" w:rsidRDefault="00C0624B">
      <w:pPr>
        <w:pStyle w:val="Titolo1"/>
        <w:rPr>
          <w:rFonts w:ascii="Fira Sans" w:hAnsi="Fira Sans"/>
          <w:sz w:val="32"/>
          <w:szCs w:val="32"/>
        </w:rPr>
      </w:pPr>
      <w:r w:rsidRPr="004365B5">
        <w:rPr>
          <w:rFonts w:ascii="Fira Sans" w:hAnsi="Fira Sans"/>
          <w:sz w:val="32"/>
          <w:szCs w:val="32"/>
        </w:rPr>
        <w:t>……………..………………………………………………………………</w:t>
      </w:r>
    </w:p>
    <w:p w14:paraId="64045E91" w14:textId="77777777" w:rsidR="00C0624B" w:rsidRPr="004365B5" w:rsidRDefault="00C0624B">
      <w:pPr>
        <w:rPr>
          <w:rFonts w:ascii="Fira Sans" w:hAnsi="Fira Sans"/>
        </w:rPr>
      </w:pPr>
    </w:p>
    <w:p w14:paraId="16ACD44B" w14:textId="77777777" w:rsidR="00C0624B" w:rsidRDefault="00C0624B">
      <w:pPr>
        <w:pStyle w:val="Titolo1"/>
        <w:rPr>
          <w:rFonts w:ascii="Fira Sans" w:hAnsi="Fira Sans"/>
          <w:b/>
          <w:i/>
          <w:sz w:val="24"/>
          <w:szCs w:val="24"/>
        </w:rPr>
      </w:pPr>
      <w:r w:rsidRPr="004365B5">
        <w:rPr>
          <w:rFonts w:ascii="Fira Sans" w:hAnsi="Fira Sans"/>
          <w:b/>
          <w:i/>
        </w:rPr>
        <w:t>REGISTRO dei VOTANTI</w:t>
      </w:r>
      <w:r w:rsidR="001F251E" w:rsidRPr="004365B5">
        <w:rPr>
          <w:rFonts w:ascii="Fira Sans" w:hAnsi="Fira Sans"/>
          <w:b/>
          <w:i/>
        </w:rPr>
        <w:t xml:space="preserve"> </w:t>
      </w:r>
      <w:r w:rsidR="001F251E" w:rsidRPr="004365B5">
        <w:rPr>
          <w:rFonts w:ascii="Fira Sans" w:hAnsi="Fira Sans"/>
          <w:b/>
          <w:i/>
          <w:sz w:val="24"/>
          <w:szCs w:val="24"/>
        </w:rPr>
        <w:t>(in ordine alfabetico)</w:t>
      </w:r>
    </w:p>
    <w:p w14:paraId="277E9FEE" w14:textId="77777777" w:rsidR="009D754E" w:rsidRDefault="009D754E" w:rsidP="009D754E"/>
    <w:p w14:paraId="1C3AAF71" w14:textId="77777777" w:rsidR="009D754E" w:rsidRPr="009D754E" w:rsidRDefault="009D754E" w:rsidP="009D7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4"/>
          <w:szCs w:val="24"/>
        </w:rPr>
      </w:pPr>
      <w:r w:rsidRPr="009D754E">
        <w:rPr>
          <w:i/>
          <w:iCs/>
          <w:sz w:val="24"/>
          <w:szCs w:val="24"/>
        </w:rPr>
        <w:t>AVVERTENZA: In questo documento, unicamente a scopo di semplificazione, talvolta è usato il maschile; la forma è da intendersi riferita in maniera inclusiva a tutte le persone che operano nell’ambito della comunità accademica.</w:t>
      </w:r>
      <w:r w:rsidRPr="009D754E">
        <w:rPr>
          <w:sz w:val="24"/>
          <w:szCs w:val="24"/>
        </w:rPr>
        <w:t xml:space="preserve"> </w:t>
      </w:r>
    </w:p>
    <w:p w14:paraId="4A63D195" w14:textId="77777777" w:rsidR="009D754E" w:rsidRPr="009D754E" w:rsidRDefault="009D754E" w:rsidP="009D754E"/>
    <w:p w14:paraId="7F58FF22" w14:textId="77777777" w:rsidR="00C0624B" w:rsidRPr="004365B5" w:rsidRDefault="00C0624B">
      <w:pPr>
        <w:rPr>
          <w:rFonts w:ascii="Fira Sans" w:hAnsi="Fira Sans"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552"/>
        <w:gridCol w:w="2051"/>
        <w:gridCol w:w="4044"/>
        <w:gridCol w:w="3969"/>
        <w:gridCol w:w="1559"/>
      </w:tblGrid>
      <w:tr w:rsidR="00C0624B" w:rsidRPr="004365B5" w14:paraId="37973562" w14:textId="77777777" w:rsidTr="004365B5">
        <w:trPr>
          <w:tblHeader/>
        </w:trPr>
        <w:tc>
          <w:tcPr>
            <w:tcW w:w="637" w:type="dxa"/>
            <w:vAlign w:val="center"/>
          </w:tcPr>
          <w:p w14:paraId="1440BCE8" w14:textId="77777777" w:rsidR="00C0624B" w:rsidRPr="004365B5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4"/>
              </w:rPr>
            </w:pPr>
            <w:r w:rsidRPr="004365B5">
              <w:rPr>
                <w:rFonts w:ascii="Fira Sans" w:hAnsi="Fira Sans"/>
                <w:b/>
                <w:i/>
                <w:sz w:val="24"/>
              </w:rPr>
              <w:t>N.</w:t>
            </w:r>
          </w:p>
        </w:tc>
        <w:tc>
          <w:tcPr>
            <w:tcW w:w="2552" w:type="dxa"/>
            <w:vAlign w:val="center"/>
          </w:tcPr>
          <w:p w14:paraId="129BC602" w14:textId="77777777" w:rsidR="00C0624B" w:rsidRPr="004365B5" w:rsidRDefault="00C0624B">
            <w:pPr>
              <w:pStyle w:val="Titolo9"/>
              <w:rPr>
                <w:rFonts w:ascii="Fira Sans" w:hAnsi="Fira Sans"/>
                <w:b/>
              </w:rPr>
            </w:pPr>
            <w:r w:rsidRPr="004365B5">
              <w:rPr>
                <w:rFonts w:ascii="Fira Sans" w:hAnsi="Fira Sans"/>
                <w:b/>
              </w:rPr>
              <w:t>COGNOME E NOME</w:t>
            </w:r>
          </w:p>
        </w:tc>
        <w:tc>
          <w:tcPr>
            <w:tcW w:w="2051" w:type="dxa"/>
            <w:vAlign w:val="center"/>
          </w:tcPr>
          <w:p w14:paraId="7D07F744" w14:textId="77777777" w:rsidR="00C0624B" w:rsidRPr="004365B5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4"/>
              </w:rPr>
            </w:pPr>
            <w:r w:rsidRPr="004365B5">
              <w:rPr>
                <w:rFonts w:ascii="Fira Sans" w:hAnsi="Fira Sans"/>
                <w:b/>
                <w:i/>
                <w:sz w:val="24"/>
              </w:rPr>
              <w:t>QUALIFICA</w:t>
            </w:r>
          </w:p>
        </w:tc>
        <w:tc>
          <w:tcPr>
            <w:tcW w:w="4044" w:type="dxa"/>
            <w:vAlign w:val="center"/>
          </w:tcPr>
          <w:p w14:paraId="35A5E2EA" w14:textId="77777777" w:rsidR="00C0624B" w:rsidRPr="004365B5" w:rsidRDefault="001F251E">
            <w:pPr>
              <w:pStyle w:val="Titolo2"/>
              <w:rPr>
                <w:rFonts w:ascii="Fira Sans" w:hAnsi="Fira Sans"/>
                <w:b/>
                <w:i/>
              </w:rPr>
            </w:pPr>
            <w:r w:rsidRPr="004365B5">
              <w:rPr>
                <w:rFonts w:ascii="Fira Sans" w:hAnsi="Fira Sans"/>
                <w:b/>
                <w:i/>
              </w:rPr>
              <w:t>estremi documento</w:t>
            </w:r>
          </w:p>
          <w:p w14:paraId="37FF048C" w14:textId="77777777" w:rsidR="00C0624B" w:rsidRPr="004365B5" w:rsidRDefault="001F251E" w:rsidP="00415D18">
            <w:pPr>
              <w:jc w:val="center"/>
              <w:rPr>
                <w:rFonts w:ascii="Fira Sans" w:hAnsi="Fira Sans"/>
                <w:b/>
                <w:i/>
                <w:sz w:val="24"/>
              </w:rPr>
            </w:pPr>
            <w:r w:rsidRPr="004365B5">
              <w:rPr>
                <w:rFonts w:ascii="Fira Sans" w:hAnsi="Fira Sans"/>
                <w:b/>
                <w:i/>
                <w:sz w:val="24"/>
              </w:rPr>
              <w:t>di identità</w:t>
            </w:r>
          </w:p>
        </w:tc>
        <w:tc>
          <w:tcPr>
            <w:tcW w:w="3969" w:type="dxa"/>
            <w:vAlign w:val="center"/>
          </w:tcPr>
          <w:p w14:paraId="4D5E4B05" w14:textId="77777777" w:rsidR="00C0624B" w:rsidRPr="004365B5" w:rsidRDefault="00C0624B">
            <w:pPr>
              <w:pStyle w:val="Titolo2"/>
              <w:rPr>
                <w:rFonts w:ascii="Fira Sans" w:hAnsi="Fira Sans"/>
                <w:b/>
                <w:i/>
              </w:rPr>
            </w:pPr>
            <w:r w:rsidRPr="004365B5">
              <w:rPr>
                <w:rFonts w:ascii="Fira Sans" w:hAnsi="Fira Sans"/>
                <w:b/>
                <w:i/>
              </w:rPr>
              <w:t>FIRMA ELETTORE</w:t>
            </w:r>
          </w:p>
        </w:tc>
        <w:tc>
          <w:tcPr>
            <w:tcW w:w="1559" w:type="dxa"/>
            <w:vAlign w:val="center"/>
          </w:tcPr>
          <w:p w14:paraId="3570E8B1" w14:textId="77777777" w:rsidR="00C0624B" w:rsidRPr="004365B5" w:rsidRDefault="00C0624B">
            <w:pPr>
              <w:pStyle w:val="Titolo2"/>
              <w:rPr>
                <w:rFonts w:ascii="Fira Sans" w:hAnsi="Fira Sans"/>
                <w:b/>
                <w:i/>
              </w:rPr>
            </w:pPr>
            <w:r w:rsidRPr="004365B5">
              <w:rPr>
                <w:rFonts w:ascii="Fira Sans" w:hAnsi="Fira Sans"/>
                <w:b/>
                <w:i/>
              </w:rPr>
              <w:t>Sigla comp.</w:t>
            </w:r>
          </w:p>
          <w:p w14:paraId="479B9B07" w14:textId="77777777" w:rsidR="00C0624B" w:rsidRPr="004365B5" w:rsidRDefault="00C0624B">
            <w:pPr>
              <w:jc w:val="center"/>
              <w:rPr>
                <w:rFonts w:ascii="Fira Sans" w:hAnsi="Fira Sans"/>
                <w:b/>
                <w:i/>
                <w:sz w:val="24"/>
              </w:rPr>
            </w:pPr>
            <w:r w:rsidRPr="004365B5">
              <w:rPr>
                <w:rFonts w:ascii="Fira Sans" w:hAnsi="Fira Sans"/>
                <w:b/>
                <w:i/>
                <w:sz w:val="24"/>
              </w:rPr>
              <w:t>seggio</w:t>
            </w:r>
          </w:p>
        </w:tc>
      </w:tr>
      <w:tr w:rsidR="00C0624B" w:rsidRPr="004365B5" w14:paraId="75D0CC71" w14:textId="77777777" w:rsidTr="004365B5">
        <w:tc>
          <w:tcPr>
            <w:tcW w:w="637" w:type="dxa"/>
            <w:vAlign w:val="center"/>
          </w:tcPr>
          <w:p w14:paraId="3EE7C246" w14:textId="77777777" w:rsidR="00C0624B" w:rsidRPr="004365B5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552" w:type="dxa"/>
          </w:tcPr>
          <w:p w14:paraId="5C14D0D1" w14:textId="77777777"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051" w:type="dxa"/>
          </w:tcPr>
          <w:p w14:paraId="259BD684" w14:textId="77777777" w:rsidR="00C0624B" w:rsidRPr="004365B5" w:rsidRDefault="00C0624B">
            <w:pPr>
              <w:pStyle w:val="Titolo2"/>
              <w:spacing w:line="480" w:lineRule="auto"/>
              <w:rPr>
                <w:rFonts w:ascii="Fira Sans" w:hAnsi="Fira Sans"/>
              </w:rPr>
            </w:pPr>
            <w:r w:rsidRPr="004365B5">
              <w:rPr>
                <w:rFonts w:ascii="Fira Sans" w:hAnsi="Fira Sans"/>
              </w:rPr>
              <w:t>Prof. ordinario</w:t>
            </w:r>
          </w:p>
        </w:tc>
        <w:tc>
          <w:tcPr>
            <w:tcW w:w="4044" w:type="dxa"/>
          </w:tcPr>
          <w:p w14:paraId="668151B4" w14:textId="77777777"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14:paraId="0A2858BC" w14:textId="77777777"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559" w:type="dxa"/>
          </w:tcPr>
          <w:p w14:paraId="48E0DED1" w14:textId="77777777"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C0624B" w:rsidRPr="004365B5" w14:paraId="202095BE" w14:textId="77777777" w:rsidTr="004365B5">
        <w:tc>
          <w:tcPr>
            <w:tcW w:w="637" w:type="dxa"/>
            <w:vAlign w:val="center"/>
          </w:tcPr>
          <w:p w14:paraId="6640070E" w14:textId="77777777" w:rsidR="00C0624B" w:rsidRPr="004365B5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552" w:type="dxa"/>
          </w:tcPr>
          <w:p w14:paraId="415B959A" w14:textId="77777777"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051" w:type="dxa"/>
          </w:tcPr>
          <w:p w14:paraId="718715E6" w14:textId="77777777" w:rsidR="00C0624B" w:rsidRPr="004365B5" w:rsidRDefault="00C0624B">
            <w:pPr>
              <w:pStyle w:val="Titolo2"/>
              <w:spacing w:line="480" w:lineRule="auto"/>
              <w:rPr>
                <w:rFonts w:ascii="Fira Sans" w:hAnsi="Fira Sans"/>
              </w:rPr>
            </w:pPr>
            <w:r w:rsidRPr="004365B5">
              <w:rPr>
                <w:rFonts w:ascii="Fira Sans" w:hAnsi="Fira Sans"/>
              </w:rPr>
              <w:t>Prof. associato</w:t>
            </w:r>
          </w:p>
        </w:tc>
        <w:tc>
          <w:tcPr>
            <w:tcW w:w="4044" w:type="dxa"/>
          </w:tcPr>
          <w:p w14:paraId="66601A67" w14:textId="77777777"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14:paraId="0FE1D962" w14:textId="77777777"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559" w:type="dxa"/>
          </w:tcPr>
          <w:p w14:paraId="665D30A8" w14:textId="77777777"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C0624B" w:rsidRPr="004365B5" w14:paraId="75030B04" w14:textId="77777777" w:rsidTr="004365B5">
        <w:tc>
          <w:tcPr>
            <w:tcW w:w="637" w:type="dxa"/>
            <w:vAlign w:val="center"/>
          </w:tcPr>
          <w:p w14:paraId="1D1D6567" w14:textId="77777777" w:rsidR="00C0624B" w:rsidRPr="004365B5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552" w:type="dxa"/>
          </w:tcPr>
          <w:p w14:paraId="0BC7EFEC" w14:textId="77777777"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051" w:type="dxa"/>
          </w:tcPr>
          <w:p w14:paraId="104BD980" w14:textId="77777777" w:rsidR="00C0624B" w:rsidRPr="004365B5" w:rsidRDefault="00C0624B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  <w:r w:rsidRPr="004365B5">
              <w:rPr>
                <w:rFonts w:ascii="Fira Sans" w:hAnsi="Fira Sans"/>
                <w:sz w:val="24"/>
              </w:rPr>
              <w:t>ricercatore</w:t>
            </w:r>
          </w:p>
        </w:tc>
        <w:tc>
          <w:tcPr>
            <w:tcW w:w="4044" w:type="dxa"/>
          </w:tcPr>
          <w:p w14:paraId="48E3AFC8" w14:textId="77777777"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14:paraId="61DB72E8" w14:textId="77777777"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559" w:type="dxa"/>
          </w:tcPr>
          <w:p w14:paraId="3AD413A9" w14:textId="77777777"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C0624B" w:rsidRPr="004365B5" w14:paraId="4693F195" w14:textId="77777777" w:rsidTr="004365B5">
        <w:tc>
          <w:tcPr>
            <w:tcW w:w="637" w:type="dxa"/>
            <w:vAlign w:val="center"/>
          </w:tcPr>
          <w:p w14:paraId="10CA8361" w14:textId="77777777" w:rsidR="00C0624B" w:rsidRPr="004365B5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552" w:type="dxa"/>
          </w:tcPr>
          <w:p w14:paraId="441EDB82" w14:textId="77777777"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051" w:type="dxa"/>
          </w:tcPr>
          <w:p w14:paraId="6ED7D7B3" w14:textId="77777777" w:rsidR="00C0624B" w:rsidRPr="004365B5" w:rsidRDefault="004B3D03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  <w:r>
              <w:rPr>
                <w:rFonts w:ascii="Fira Sans" w:hAnsi="Fira Sans"/>
                <w:sz w:val="24"/>
              </w:rPr>
              <w:t>………</w:t>
            </w:r>
          </w:p>
        </w:tc>
        <w:tc>
          <w:tcPr>
            <w:tcW w:w="4044" w:type="dxa"/>
          </w:tcPr>
          <w:p w14:paraId="697AE72F" w14:textId="77777777"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14:paraId="2B03EB57" w14:textId="77777777"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559" w:type="dxa"/>
          </w:tcPr>
          <w:p w14:paraId="50682659" w14:textId="77777777"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C0624B" w:rsidRPr="004365B5" w14:paraId="2F3FDFAD" w14:textId="77777777" w:rsidTr="004365B5">
        <w:tc>
          <w:tcPr>
            <w:tcW w:w="637" w:type="dxa"/>
            <w:vAlign w:val="center"/>
          </w:tcPr>
          <w:p w14:paraId="34A7C562" w14:textId="77777777" w:rsidR="00C0624B" w:rsidRPr="004365B5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552" w:type="dxa"/>
          </w:tcPr>
          <w:p w14:paraId="234C1BCB" w14:textId="77777777"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051" w:type="dxa"/>
          </w:tcPr>
          <w:p w14:paraId="39D2F065" w14:textId="77777777" w:rsidR="00C0624B" w:rsidRPr="004365B5" w:rsidRDefault="00C0624B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  <w:r w:rsidRPr="004365B5">
              <w:rPr>
                <w:rFonts w:ascii="Fira Sans" w:hAnsi="Fira Sans"/>
                <w:sz w:val="24"/>
              </w:rPr>
              <w:t>………</w:t>
            </w:r>
          </w:p>
        </w:tc>
        <w:tc>
          <w:tcPr>
            <w:tcW w:w="4044" w:type="dxa"/>
          </w:tcPr>
          <w:p w14:paraId="6C5D2EA0" w14:textId="77777777"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14:paraId="4DD2AB75" w14:textId="77777777"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559" w:type="dxa"/>
          </w:tcPr>
          <w:p w14:paraId="260880BF" w14:textId="77777777"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C0624B" w:rsidRPr="004365B5" w14:paraId="3FC4022B" w14:textId="77777777" w:rsidTr="004365B5">
        <w:tc>
          <w:tcPr>
            <w:tcW w:w="637" w:type="dxa"/>
            <w:vAlign w:val="center"/>
          </w:tcPr>
          <w:p w14:paraId="4074C3D8" w14:textId="77777777" w:rsidR="00C0624B" w:rsidRPr="004365B5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552" w:type="dxa"/>
          </w:tcPr>
          <w:p w14:paraId="5A8A00B2" w14:textId="77777777"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051" w:type="dxa"/>
          </w:tcPr>
          <w:p w14:paraId="7B499496" w14:textId="77777777" w:rsidR="00C0624B" w:rsidRPr="004365B5" w:rsidRDefault="00C0624B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  <w:r w:rsidRPr="004365B5">
              <w:rPr>
                <w:rFonts w:ascii="Fira Sans" w:hAnsi="Fira Sans"/>
                <w:sz w:val="24"/>
              </w:rPr>
              <w:t>………</w:t>
            </w:r>
          </w:p>
        </w:tc>
        <w:tc>
          <w:tcPr>
            <w:tcW w:w="4044" w:type="dxa"/>
          </w:tcPr>
          <w:p w14:paraId="50D63C39" w14:textId="77777777"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14:paraId="45D128C1" w14:textId="77777777"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559" w:type="dxa"/>
          </w:tcPr>
          <w:p w14:paraId="041549FC" w14:textId="77777777"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C0624B" w:rsidRPr="004365B5" w14:paraId="13CF1798" w14:textId="77777777" w:rsidTr="004365B5">
        <w:tc>
          <w:tcPr>
            <w:tcW w:w="637" w:type="dxa"/>
            <w:vAlign w:val="center"/>
          </w:tcPr>
          <w:p w14:paraId="5D93F93F" w14:textId="77777777" w:rsidR="00C0624B" w:rsidRPr="004365B5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552" w:type="dxa"/>
          </w:tcPr>
          <w:p w14:paraId="10CDC69F" w14:textId="77777777"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051" w:type="dxa"/>
          </w:tcPr>
          <w:p w14:paraId="41498858" w14:textId="77777777" w:rsidR="00C0624B" w:rsidRPr="004365B5" w:rsidRDefault="00C0624B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  <w:r w:rsidRPr="004365B5">
              <w:rPr>
                <w:rFonts w:ascii="Fira Sans" w:hAnsi="Fira Sans"/>
                <w:sz w:val="24"/>
              </w:rPr>
              <w:t>………</w:t>
            </w:r>
          </w:p>
        </w:tc>
        <w:tc>
          <w:tcPr>
            <w:tcW w:w="4044" w:type="dxa"/>
          </w:tcPr>
          <w:p w14:paraId="3D0075DB" w14:textId="77777777"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14:paraId="55B61CE3" w14:textId="77777777"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559" w:type="dxa"/>
          </w:tcPr>
          <w:p w14:paraId="467F117F" w14:textId="77777777"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C0624B" w:rsidRPr="004365B5" w14:paraId="048B5A68" w14:textId="77777777" w:rsidTr="004365B5">
        <w:tc>
          <w:tcPr>
            <w:tcW w:w="637" w:type="dxa"/>
            <w:vAlign w:val="center"/>
          </w:tcPr>
          <w:p w14:paraId="0AC8EFA0" w14:textId="77777777" w:rsidR="00C0624B" w:rsidRPr="004365B5" w:rsidRDefault="00C0624B">
            <w:pPr>
              <w:numPr>
                <w:ilvl w:val="0"/>
                <w:numId w:val="28"/>
              </w:numPr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552" w:type="dxa"/>
          </w:tcPr>
          <w:p w14:paraId="599D7297" w14:textId="77777777" w:rsidR="00C0624B" w:rsidRPr="004365B5" w:rsidRDefault="00C0624B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2051" w:type="dxa"/>
          </w:tcPr>
          <w:p w14:paraId="0841DDCE" w14:textId="77777777" w:rsidR="00C0624B" w:rsidRPr="004365B5" w:rsidRDefault="00C0624B">
            <w:pPr>
              <w:jc w:val="center"/>
              <w:rPr>
                <w:rFonts w:ascii="Fira Sans" w:hAnsi="Fira Sans"/>
                <w:sz w:val="24"/>
              </w:rPr>
            </w:pPr>
            <w:r w:rsidRPr="004365B5">
              <w:rPr>
                <w:rFonts w:ascii="Fira Sans" w:hAnsi="Fira Sans"/>
                <w:sz w:val="24"/>
              </w:rPr>
              <w:t>Rappresentante</w:t>
            </w:r>
          </w:p>
          <w:p w14:paraId="61E6DE3B" w14:textId="77777777" w:rsidR="00C0624B" w:rsidRPr="004365B5" w:rsidRDefault="00DD3B83" w:rsidP="00DD3B83">
            <w:pPr>
              <w:rPr>
                <w:rFonts w:ascii="Fira Sans" w:hAnsi="Fira Sans"/>
                <w:sz w:val="24"/>
              </w:rPr>
            </w:pPr>
            <w:r w:rsidRPr="004365B5">
              <w:rPr>
                <w:rFonts w:ascii="Fira Sans" w:hAnsi="Fira Sans"/>
                <w:sz w:val="24"/>
              </w:rPr>
              <w:t xml:space="preserve">  specializzandi</w:t>
            </w:r>
          </w:p>
        </w:tc>
        <w:tc>
          <w:tcPr>
            <w:tcW w:w="4044" w:type="dxa"/>
          </w:tcPr>
          <w:p w14:paraId="70E878B0" w14:textId="77777777" w:rsidR="00C0624B" w:rsidRPr="004365B5" w:rsidRDefault="00C0624B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14:paraId="216AF06D" w14:textId="77777777" w:rsidR="00C0624B" w:rsidRPr="004365B5" w:rsidRDefault="00C0624B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1559" w:type="dxa"/>
          </w:tcPr>
          <w:p w14:paraId="1E963C13" w14:textId="77777777" w:rsidR="00C0624B" w:rsidRPr="004365B5" w:rsidRDefault="00C0624B">
            <w:pPr>
              <w:rPr>
                <w:rFonts w:ascii="Fira Sans" w:hAnsi="Fira Sans"/>
                <w:sz w:val="24"/>
              </w:rPr>
            </w:pPr>
          </w:p>
        </w:tc>
      </w:tr>
      <w:tr w:rsidR="00C0624B" w:rsidRPr="004365B5" w14:paraId="5DCE7928" w14:textId="77777777" w:rsidTr="004365B5">
        <w:tc>
          <w:tcPr>
            <w:tcW w:w="637" w:type="dxa"/>
            <w:vAlign w:val="center"/>
          </w:tcPr>
          <w:p w14:paraId="7117EF6A" w14:textId="77777777" w:rsidR="00C0624B" w:rsidRPr="004365B5" w:rsidRDefault="00C0624B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552" w:type="dxa"/>
          </w:tcPr>
          <w:p w14:paraId="3E48B915" w14:textId="77777777"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051" w:type="dxa"/>
          </w:tcPr>
          <w:p w14:paraId="06F132F9" w14:textId="77777777" w:rsidR="00C0624B" w:rsidRPr="004365B5" w:rsidRDefault="00C0624B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  <w:r w:rsidRPr="004365B5">
              <w:rPr>
                <w:rFonts w:ascii="Fira Sans" w:hAnsi="Fira Sans"/>
                <w:sz w:val="24"/>
              </w:rPr>
              <w:t>………</w:t>
            </w:r>
          </w:p>
        </w:tc>
        <w:tc>
          <w:tcPr>
            <w:tcW w:w="4044" w:type="dxa"/>
          </w:tcPr>
          <w:p w14:paraId="6E3D33DA" w14:textId="77777777"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14:paraId="3CFB1148" w14:textId="77777777"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559" w:type="dxa"/>
          </w:tcPr>
          <w:p w14:paraId="06D2BDF8" w14:textId="77777777" w:rsidR="00C0624B" w:rsidRPr="004365B5" w:rsidRDefault="00C0624B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4533C3" w:rsidRPr="004365B5" w14:paraId="76753C04" w14:textId="77777777" w:rsidTr="004365B5">
        <w:tc>
          <w:tcPr>
            <w:tcW w:w="637" w:type="dxa"/>
            <w:vAlign w:val="center"/>
          </w:tcPr>
          <w:p w14:paraId="550AD7DC" w14:textId="77777777" w:rsidR="004533C3" w:rsidRPr="004365B5" w:rsidRDefault="004533C3">
            <w:pPr>
              <w:numPr>
                <w:ilvl w:val="0"/>
                <w:numId w:val="28"/>
              </w:numPr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552" w:type="dxa"/>
          </w:tcPr>
          <w:p w14:paraId="1C07F515" w14:textId="77777777" w:rsidR="004533C3" w:rsidRPr="004365B5" w:rsidRDefault="004533C3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2051" w:type="dxa"/>
          </w:tcPr>
          <w:p w14:paraId="7851D827" w14:textId="77777777" w:rsidR="004533C3" w:rsidRPr="004365B5" w:rsidRDefault="004533C3" w:rsidP="00B917F7">
            <w:pPr>
              <w:pStyle w:val="Titolo2"/>
              <w:spacing w:line="480" w:lineRule="auto"/>
              <w:rPr>
                <w:rFonts w:ascii="Fira Sans" w:hAnsi="Fira Sans"/>
              </w:rPr>
            </w:pPr>
            <w:r w:rsidRPr="004365B5">
              <w:rPr>
                <w:rFonts w:ascii="Fira Sans" w:hAnsi="Fira Sans"/>
              </w:rPr>
              <w:t>Prof. ordinario</w:t>
            </w:r>
          </w:p>
        </w:tc>
        <w:tc>
          <w:tcPr>
            <w:tcW w:w="4044" w:type="dxa"/>
          </w:tcPr>
          <w:p w14:paraId="76DE52D7" w14:textId="77777777" w:rsidR="004533C3" w:rsidRPr="004365B5" w:rsidRDefault="004533C3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14:paraId="4A1CF9EA" w14:textId="77777777" w:rsidR="004533C3" w:rsidRPr="004365B5" w:rsidRDefault="004533C3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1559" w:type="dxa"/>
          </w:tcPr>
          <w:p w14:paraId="54AC70EE" w14:textId="77777777" w:rsidR="004533C3" w:rsidRPr="004365B5" w:rsidRDefault="004533C3">
            <w:pPr>
              <w:rPr>
                <w:rFonts w:ascii="Fira Sans" w:hAnsi="Fira Sans"/>
                <w:sz w:val="24"/>
              </w:rPr>
            </w:pPr>
          </w:p>
        </w:tc>
      </w:tr>
      <w:tr w:rsidR="004533C3" w:rsidRPr="004365B5" w14:paraId="33EBD073" w14:textId="77777777" w:rsidTr="004365B5">
        <w:tc>
          <w:tcPr>
            <w:tcW w:w="637" w:type="dxa"/>
            <w:vAlign w:val="center"/>
          </w:tcPr>
          <w:p w14:paraId="0A8C5254" w14:textId="77777777" w:rsidR="004533C3" w:rsidRPr="004365B5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552" w:type="dxa"/>
          </w:tcPr>
          <w:p w14:paraId="443F1125" w14:textId="77777777"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051" w:type="dxa"/>
          </w:tcPr>
          <w:p w14:paraId="42818DDC" w14:textId="77777777" w:rsidR="004533C3" w:rsidRPr="004365B5" w:rsidRDefault="004533C3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  <w:r w:rsidRPr="004365B5">
              <w:rPr>
                <w:rFonts w:ascii="Fira Sans" w:hAnsi="Fira Sans"/>
                <w:sz w:val="24"/>
              </w:rPr>
              <w:t>………</w:t>
            </w:r>
          </w:p>
        </w:tc>
        <w:tc>
          <w:tcPr>
            <w:tcW w:w="4044" w:type="dxa"/>
          </w:tcPr>
          <w:p w14:paraId="7F2C0D74" w14:textId="77777777"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14:paraId="580D27DB" w14:textId="77777777"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559" w:type="dxa"/>
          </w:tcPr>
          <w:p w14:paraId="0BBEDB32" w14:textId="77777777"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4533C3" w:rsidRPr="004365B5" w14:paraId="700F8A46" w14:textId="77777777" w:rsidTr="004365B5">
        <w:tc>
          <w:tcPr>
            <w:tcW w:w="637" w:type="dxa"/>
            <w:vAlign w:val="center"/>
          </w:tcPr>
          <w:p w14:paraId="78A8A9F6" w14:textId="77777777" w:rsidR="004533C3" w:rsidRPr="004365B5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552" w:type="dxa"/>
          </w:tcPr>
          <w:p w14:paraId="798D2891" w14:textId="77777777"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051" w:type="dxa"/>
          </w:tcPr>
          <w:p w14:paraId="375A3996" w14:textId="77777777" w:rsidR="00DD3B83" w:rsidRPr="004365B5" w:rsidRDefault="00DD3B83" w:rsidP="00DD3B83">
            <w:pPr>
              <w:jc w:val="center"/>
              <w:rPr>
                <w:rFonts w:ascii="Fira Sans" w:hAnsi="Fira Sans"/>
                <w:sz w:val="24"/>
              </w:rPr>
            </w:pPr>
            <w:r w:rsidRPr="004365B5">
              <w:rPr>
                <w:rFonts w:ascii="Fira Sans" w:hAnsi="Fira Sans"/>
                <w:sz w:val="24"/>
              </w:rPr>
              <w:t>Rappresentante</w:t>
            </w:r>
          </w:p>
          <w:p w14:paraId="1B601386" w14:textId="77777777" w:rsidR="004533C3" w:rsidRPr="004365B5" w:rsidRDefault="00DD3B83" w:rsidP="00DD3B83">
            <w:pPr>
              <w:jc w:val="center"/>
              <w:rPr>
                <w:rFonts w:ascii="Fira Sans" w:hAnsi="Fira Sans"/>
                <w:sz w:val="24"/>
              </w:rPr>
            </w:pPr>
            <w:r w:rsidRPr="004365B5">
              <w:rPr>
                <w:rFonts w:ascii="Fira Sans" w:hAnsi="Fira Sans"/>
                <w:sz w:val="24"/>
              </w:rPr>
              <w:t xml:space="preserve">  specializzandi</w:t>
            </w:r>
          </w:p>
        </w:tc>
        <w:tc>
          <w:tcPr>
            <w:tcW w:w="4044" w:type="dxa"/>
          </w:tcPr>
          <w:p w14:paraId="4FD9C1F6" w14:textId="77777777"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14:paraId="6FF2E2BD" w14:textId="77777777"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559" w:type="dxa"/>
          </w:tcPr>
          <w:p w14:paraId="53F16DD6" w14:textId="77777777"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4533C3" w:rsidRPr="004365B5" w14:paraId="5613E4AC" w14:textId="77777777" w:rsidTr="004365B5">
        <w:tc>
          <w:tcPr>
            <w:tcW w:w="637" w:type="dxa"/>
            <w:vAlign w:val="center"/>
          </w:tcPr>
          <w:p w14:paraId="1F388FF9" w14:textId="77777777" w:rsidR="004533C3" w:rsidRPr="004365B5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552" w:type="dxa"/>
          </w:tcPr>
          <w:p w14:paraId="57F816B4" w14:textId="77777777"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051" w:type="dxa"/>
          </w:tcPr>
          <w:p w14:paraId="638BC9A9" w14:textId="77777777" w:rsidR="004533C3" w:rsidRPr="004365B5" w:rsidRDefault="004533C3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4044" w:type="dxa"/>
          </w:tcPr>
          <w:p w14:paraId="04C4432C" w14:textId="77777777"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14:paraId="78519C3D" w14:textId="77777777"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559" w:type="dxa"/>
          </w:tcPr>
          <w:p w14:paraId="6DE3C545" w14:textId="77777777"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4533C3" w:rsidRPr="004365B5" w14:paraId="25E3D9EA" w14:textId="77777777" w:rsidTr="004365B5">
        <w:tc>
          <w:tcPr>
            <w:tcW w:w="637" w:type="dxa"/>
            <w:vAlign w:val="center"/>
          </w:tcPr>
          <w:p w14:paraId="54387705" w14:textId="77777777" w:rsidR="004533C3" w:rsidRPr="004365B5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552" w:type="dxa"/>
          </w:tcPr>
          <w:p w14:paraId="153AE12C" w14:textId="77777777"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051" w:type="dxa"/>
          </w:tcPr>
          <w:p w14:paraId="0EDD0D1C" w14:textId="77777777" w:rsidR="004533C3" w:rsidRPr="004365B5" w:rsidRDefault="004533C3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4044" w:type="dxa"/>
          </w:tcPr>
          <w:p w14:paraId="514CA085" w14:textId="77777777"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14:paraId="03B6F4BF" w14:textId="77777777"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559" w:type="dxa"/>
          </w:tcPr>
          <w:p w14:paraId="1CD8027B" w14:textId="77777777"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4533C3" w:rsidRPr="004365B5" w14:paraId="26D4407C" w14:textId="77777777" w:rsidTr="004365B5">
        <w:tc>
          <w:tcPr>
            <w:tcW w:w="637" w:type="dxa"/>
            <w:vAlign w:val="center"/>
          </w:tcPr>
          <w:p w14:paraId="312BA673" w14:textId="77777777" w:rsidR="004533C3" w:rsidRPr="004365B5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552" w:type="dxa"/>
          </w:tcPr>
          <w:p w14:paraId="729D4558" w14:textId="77777777"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051" w:type="dxa"/>
          </w:tcPr>
          <w:p w14:paraId="167A2A52" w14:textId="77777777" w:rsidR="004533C3" w:rsidRPr="004365B5" w:rsidRDefault="004533C3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4044" w:type="dxa"/>
          </w:tcPr>
          <w:p w14:paraId="67B64E40" w14:textId="77777777"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14:paraId="57E4CB82" w14:textId="77777777"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559" w:type="dxa"/>
          </w:tcPr>
          <w:p w14:paraId="7F602765" w14:textId="77777777"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4533C3" w:rsidRPr="004365B5" w14:paraId="30EE52F5" w14:textId="77777777" w:rsidTr="004365B5">
        <w:tc>
          <w:tcPr>
            <w:tcW w:w="637" w:type="dxa"/>
            <w:vAlign w:val="center"/>
          </w:tcPr>
          <w:p w14:paraId="37BA9303" w14:textId="77777777" w:rsidR="004533C3" w:rsidRPr="004365B5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552" w:type="dxa"/>
          </w:tcPr>
          <w:p w14:paraId="0BA6BC40" w14:textId="77777777"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051" w:type="dxa"/>
          </w:tcPr>
          <w:p w14:paraId="169094C8" w14:textId="77777777" w:rsidR="004533C3" w:rsidRPr="004365B5" w:rsidRDefault="004533C3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4044" w:type="dxa"/>
          </w:tcPr>
          <w:p w14:paraId="43A8729B" w14:textId="77777777"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14:paraId="304175C2" w14:textId="77777777"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559" w:type="dxa"/>
          </w:tcPr>
          <w:p w14:paraId="5A4F57F6" w14:textId="77777777"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4533C3" w:rsidRPr="004365B5" w14:paraId="6EF807FB" w14:textId="77777777" w:rsidTr="004365B5">
        <w:tc>
          <w:tcPr>
            <w:tcW w:w="637" w:type="dxa"/>
            <w:vAlign w:val="center"/>
          </w:tcPr>
          <w:p w14:paraId="41F14BA2" w14:textId="77777777" w:rsidR="004533C3" w:rsidRPr="004365B5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552" w:type="dxa"/>
          </w:tcPr>
          <w:p w14:paraId="60EF5C64" w14:textId="77777777"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051" w:type="dxa"/>
          </w:tcPr>
          <w:p w14:paraId="59B860A9" w14:textId="77777777" w:rsidR="004533C3" w:rsidRPr="004365B5" w:rsidRDefault="004533C3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4044" w:type="dxa"/>
          </w:tcPr>
          <w:p w14:paraId="116128A9" w14:textId="77777777"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14:paraId="57619922" w14:textId="77777777"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559" w:type="dxa"/>
          </w:tcPr>
          <w:p w14:paraId="563CA0F7" w14:textId="77777777"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4533C3" w:rsidRPr="004365B5" w14:paraId="30712FAD" w14:textId="77777777" w:rsidTr="004365B5">
        <w:tc>
          <w:tcPr>
            <w:tcW w:w="637" w:type="dxa"/>
            <w:vAlign w:val="center"/>
          </w:tcPr>
          <w:p w14:paraId="3C5729BC" w14:textId="77777777" w:rsidR="004533C3" w:rsidRPr="004365B5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552" w:type="dxa"/>
          </w:tcPr>
          <w:p w14:paraId="76E8ED61" w14:textId="77777777"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051" w:type="dxa"/>
          </w:tcPr>
          <w:p w14:paraId="60E7AB81" w14:textId="77777777" w:rsidR="004533C3" w:rsidRPr="004365B5" w:rsidRDefault="004533C3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4044" w:type="dxa"/>
          </w:tcPr>
          <w:p w14:paraId="32AB6B13" w14:textId="77777777"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14:paraId="7537915D" w14:textId="77777777"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559" w:type="dxa"/>
          </w:tcPr>
          <w:p w14:paraId="6FD09857" w14:textId="77777777"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4533C3" w:rsidRPr="004365B5" w14:paraId="53E8AC2C" w14:textId="77777777" w:rsidTr="004365B5">
        <w:tc>
          <w:tcPr>
            <w:tcW w:w="637" w:type="dxa"/>
            <w:vAlign w:val="center"/>
          </w:tcPr>
          <w:p w14:paraId="013ED33F" w14:textId="77777777" w:rsidR="004533C3" w:rsidRPr="004365B5" w:rsidRDefault="004533C3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552" w:type="dxa"/>
          </w:tcPr>
          <w:p w14:paraId="623AD1BB" w14:textId="77777777"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051" w:type="dxa"/>
          </w:tcPr>
          <w:p w14:paraId="058CD578" w14:textId="77777777" w:rsidR="004533C3" w:rsidRPr="004365B5" w:rsidRDefault="004533C3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4044" w:type="dxa"/>
          </w:tcPr>
          <w:p w14:paraId="06E61611" w14:textId="77777777"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14:paraId="43E949DD" w14:textId="77777777"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559" w:type="dxa"/>
          </w:tcPr>
          <w:p w14:paraId="67C38C42" w14:textId="77777777" w:rsidR="004533C3" w:rsidRPr="004365B5" w:rsidRDefault="004533C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</w:tbl>
    <w:p w14:paraId="2021F8EA" w14:textId="77777777" w:rsidR="00C0624B" w:rsidRPr="004365B5" w:rsidRDefault="00C0624B" w:rsidP="00437FB3">
      <w:pPr>
        <w:pStyle w:val="Titolo"/>
        <w:jc w:val="left"/>
        <w:rPr>
          <w:rFonts w:ascii="Fira Sans" w:hAnsi="Fira Sans"/>
          <w:i/>
          <w:sz w:val="28"/>
        </w:rPr>
      </w:pPr>
    </w:p>
    <w:sectPr w:rsidR="00C0624B" w:rsidRPr="004365B5" w:rsidSect="00CC0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567" w:bottom="1134" w:left="851" w:header="0" w:footer="46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CC8B6" w14:textId="77777777" w:rsidR="00762436" w:rsidRDefault="00762436">
      <w:r>
        <w:separator/>
      </w:r>
    </w:p>
  </w:endnote>
  <w:endnote w:type="continuationSeparator" w:id="0">
    <w:p w14:paraId="151B3835" w14:textId="77777777" w:rsidR="00762436" w:rsidRDefault="0076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8BB2" w14:textId="77777777" w:rsidR="00701394" w:rsidRDefault="00701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5621290"/>
      <w:docPartObj>
        <w:docPartGallery w:val="Page Numbers (Bottom of Page)"/>
        <w:docPartUnique/>
      </w:docPartObj>
    </w:sdtPr>
    <w:sdtContent>
      <w:p w14:paraId="5748A8BE" w14:textId="4B901A42" w:rsidR="00701394" w:rsidRDefault="0070139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9C59C4" w14:textId="77777777" w:rsidR="00EC327C" w:rsidRDefault="00EC327C">
    <w:pPr>
      <w:ind w:left="4962" w:right="282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8BACE" w14:textId="77777777" w:rsidR="00701394" w:rsidRDefault="007013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F465C" w14:textId="77777777" w:rsidR="00762436" w:rsidRDefault="00762436">
      <w:r>
        <w:separator/>
      </w:r>
    </w:p>
  </w:footnote>
  <w:footnote w:type="continuationSeparator" w:id="0">
    <w:p w14:paraId="4393DF92" w14:textId="77777777" w:rsidR="00762436" w:rsidRDefault="00762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A95D2" w14:textId="77777777" w:rsidR="00701394" w:rsidRDefault="007013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49449" w14:textId="77777777" w:rsidR="00EC327C" w:rsidRDefault="00EC327C">
    <w:pPr>
      <w:pStyle w:val="Intestazione"/>
      <w:jc w:val="center"/>
      <w:rPr>
        <w:b/>
        <w:i/>
        <w:sz w:val="28"/>
      </w:rPr>
    </w:pPr>
  </w:p>
  <w:p w14:paraId="28F9AECE" w14:textId="77777777" w:rsidR="00EC327C" w:rsidRDefault="00EC327C">
    <w:pPr>
      <w:pStyle w:val="Intestazione"/>
      <w:jc w:val="center"/>
      <w:rPr>
        <w:b/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BC1A0" w14:textId="77777777" w:rsidR="00701394" w:rsidRDefault="007013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579"/>
    <w:multiLevelType w:val="singleLevel"/>
    <w:tmpl w:val="8AF08630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  <w:b/>
      </w:rPr>
    </w:lvl>
  </w:abstractNum>
  <w:abstractNum w:abstractNumId="1" w15:restartNumberingAfterBreak="0">
    <w:nsid w:val="11244DD7"/>
    <w:multiLevelType w:val="singleLevel"/>
    <w:tmpl w:val="D9D6A552"/>
    <w:lvl w:ilvl="0">
      <w:numFmt w:val="bullet"/>
      <w:lvlText w:val="-"/>
      <w:lvlJc w:val="left"/>
      <w:pPr>
        <w:tabs>
          <w:tab w:val="num" w:pos="367"/>
        </w:tabs>
        <w:ind w:left="367" w:hanging="360"/>
      </w:pPr>
      <w:rPr>
        <w:rFonts w:ascii="Times New Roman" w:hAnsi="Times New Roman" w:hint="default"/>
      </w:rPr>
    </w:lvl>
  </w:abstractNum>
  <w:abstractNum w:abstractNumId="2" w15:restartNumberingAfterBreak="0">
    <w:nsid w:val="123B22D0"/>
    <w:multiLevelType w:val="hybridMultilevel"/>
    <w:tmpl w:val="044E8E06"/>
    <w:lvl w:ilvl="0" w:tplc="D438F62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A32947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46C1585"/>
    <w:multiLevelType w:val="singleLevel"/>
    <w:tmpl w:val="809A26B2"/>
    <w:lvl w:ilvl="0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1B6102"/>
    <w:multiLevelType w:val="singleLevel"/>
    <w:tmpl w:val="0E726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9209E2"/>
    <w:multiLevelType w:val="singleLevel"/>
    <w:tmpl w:val="A16A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25626896"/>
    <w:multiLevelType w:val="singleLevel"/>
    <w:tmpl w:val="17160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9174E2"/>
    <w:multiLevelType w:val="hybridMultilevel"/>
    <w:tmpl w:val="379CB282"/>
    <w:lvl w:ilvl="0" w:tplc="446436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970542"/>
    <w:multiLevelType w:val="singleLevel"/>
    <w:tmpl w:val="3208E8B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29D220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2C7A97"/>
    <w:multiLevelType w:val="singleLevel"/>
    <w:tmpl w:val="8B92DE4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33B85D6F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8F36EE5"/>
    <w:multiLevelType w:val="singleLevel"/>
    <w:tmpl w:val="367ED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8FD7172"/>
    <w:multiLevelType w:val="hybridMultilevel"/>
    <w:tmpl w:val="D4CC2EE0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00BCB"/>
    <w:multiLevelType w:val="hybridMultilevel"/>
    <w:tmpl w:val="B77204B4"/>
    <w:lvl w:ilvl="0" w:tplc="7480DC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9063F5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7646EA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D05800"/>
    <w:multiLevelType w:val="singleLevel"/>
    <w:tmpl w:val="94E0B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5A13531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DA07B5E"/>
    <w:multiLevelType w:val="singleLevel"/>
    <w:tmpl w:val="34B44D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61D33606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83119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37A1532"/>
    <w:multiLevelType w:val="singleLevel"/>
    <w:tmpl w:val="B7FE30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65A942BD"/>
    <w:multiLevelType w:val="singleLevel"/>
    <w:tmpl w:val="33E680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010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u w:val="none"/>
      </w:rPr>
    </w:lvl>
  </w:abstractNum>
  <w:abstractNum w:abstractNumId="27" w15:restartNumberingAfterBreak="0">
    <w:nsid w:val="68C4735B"/>
    <w:multiLevelType w:val="singleLevel"/>
    <w:tmpl w:val="4A0034C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8238F3"/>
    <w:multiLevelType w:val="singleLevel"/>
    <w:tmpl w:val="3208E8B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47213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F94301"/>
    <w:multiLevelType w:val="singleLevel"/>
    <w:tmpl w:val="67B023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B787CA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32539187">
    <w:abstractNumId w:val="27"/>
  </w:num>
  <w:num w:numId="2" w16cid:durableId="1200125790">
    <w:abstractNumId w:val="9"/>
  </w:num>
  <w:num w:numId="3" w16cid:durableId="1371606750">
    <w:abstractNumId w:val="16"/>
  </w:num>
  <w:num w:numId="4" w16cid:durableId="1172450818">
    <w:abstractNumId w:val="28"/>
  </w:num>
  <w:num w:numId="5" w16cid:durableId="1824156902">
    <w:abstractNumId w:val="3"/>
  </w:num>
  <w:num w:numId="6" w16cid:durableId="1858034114">
    <w:abstractNumId w:val="30"/>
  </w:num>
  <w:num w:numId="7" w16cid:durableId="1446536947">
    <w:abstractNumId w:val="7"/>
  </w:num>
  <w:num w:numId="8" w16cid:durableId="1072586532">
    <w:abstractNumId w:val="24"/>
  </w:num>
  <w:num w:numId="9" w16cid:durableId="1250886667">
    <w:abstractNumId w:val="17"/>
  </w:num>
  <w:num w:numId="10" w16cid:durableId="634528333">
    <w:abstractNumId w:val="0"/>
  </w:num>
  <w:num w:numId="11" w16cid:durableId="1746604290">
    <w:abstractNumId w:val="25"/>
  </w:num>
  <w:num w:numId="12" w16cid:durableId="1928683735">
    <w:abstractNumId w:val="18"/>
  </w:num>
  <w:num w:numId="13" w16cid:durableId="163595863">
    <w:abstractNumId w:val="23"/>
  </w:num>
  <w:num w:numId="14" w16cid:durableId="1342851153">
    <w:abstractNumId w:val="4"/>
  </w:num>
  <w:num w:numId="15" w16cid:durableId="233129649">
    <w:abstractNumId w:val="29"/>
  </w:num>
  <w:num w:numId="16" w16cid:durableId="497422793">
    <w:abstractNumId w:val="10"/>
  </w:num>
  <w:num w:numId="17" w16cid:durableId="524297085">
    <w:abstractNumId w:val="6"/>
  </w:num>
  <w:num w:numId="18" w16cid:durableId="871839513">
    <w:abstractNumId w:val="21"/>
  </w:num>
  <w:num w:numId="19" w16cid:durableId="780808258">
    <w:abstractNumId w:val="1"/>
  </w:num>
  <w:num w:numId="20" w16cid:durableId="59521826">
    <w:abstractNumId w:val="19"/>
  </w:num>
  <w:num w:numId="21" w16cid:durableId="483278199">
    <w:abstractNumId w:val="26"/>
  </w:num>
  <w:num w:numId="22" w16cid:durableId="1342926813">
    <w:abstractNumId w:val="11"/>
  </w:num>
  <w:num w:numId="23" w16cid:durableId="12655782">
    <w:abstractNumId w:val="5"/>
  </w:num>
  <w:num w:numId="24" w16cid:durableId="1150244002">
    <w:abstractNumId w:val="22"/>
  </w:num>
  <w:num w:numId="25" w16cid:durableId="160245965">
    <w:abstractNumId w:val="12"/>
  </w:num>
  <w:num w:numId="26" w16cid:durableId="437140677">
    <w:abstractNumId w:val="13"/>
  </w:num>
  <w:num w:numId="27" w16cid:durableId="1491601368">
    <w:abstractNumId w:val="20"/>
  </w:num>
  <w:num w:numId="28" w16cid:durableId="791485252">
    <w:abstractNumId w:val="31"/>
  </w:num>
  <w:num w:numId="29" w16cid:durableId="1067725150">
    <w:abstractNumId w:val="8"/>
  </w:num>
  <w:num w:numId="30" w16cid:durableId="1520656886">
    <w:abstractNumId w:val="15"/>
  </w:num>
  <w:num w:numId="31" w16cid:durableId="161042832">
    <w:abstractNumId w:val="2"/>
  </w:num>
  <w:num w:numId="32" w16cid:durableId="10499587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4B"/>
    <w:rsid w:val="00064683"/>
    <w:rsid w:val="00184DB3"/>
    <w:rsid w:val="001F251E"/>
    <w:rsid w:val="0021509E"/>
    <w:rsid w:val="0024440C"/>
    <w:rsid w:val="00267BD2"/>
    <w:rsid w:val="0030578A"/>
    <w:rsid w:val="00335D8B"/>
    <w:rsid w:val="0035509D"/>
    <w:rsid w:val="00377D6A"/>
    <w:rsid w:val="00412EA8"/>
    <w:rsid w:val="00415D18"/>
    <w:rsid w:val="004365B5"/>
    <w:rsid w:val="00437FB3"/>
    <w:rsid w:val="004533C3"/>
    <w:rsid w:val="004B3D03"/>
    <w:rsid w:val="004F06E1"/>
    <w:rsid w:val="00541BB5"/>
    <w:rsid w:val="0055288A"/>
    <w:rsid w:val="00632E97"/>
    <w:rsid w:val="00701394"/>
    <w:rsid w:val="00704DDA"/>
    <w:rsid w:val="00762436"/>
    <w:rsid w:val="00853E0F"/>
    <w:rsid w:val="00864C67"/>
    <w:rsid w:val="008A0AF4"/>
    <w:rsid w:val="009D0165"/>
    <w:rsid w:val="009D754E"/>
    <w:rsid w:val="009E1C72"/>
    <w:rsid w:val="00A50BD4"/>
    <w:rsid w:val="00A51DF7"/>
    <w:rsid w:val="00B4773A"/>
    <w:rsid w:val="00B577B7"/>
    <w:rsid w:val="00B917F7"/>
    <w:rsid w:val="00BA3187"/>
    <w:rsid w:val="00C0624B"/>
    <w:rsid w:val="00CC0A8C"/>
    <w:rsid w:val="00CF6548"/>
    <w:rsid w:val="00D66CA8"/>
    <w:rsid w:val="00DA2B96"/>
    <w:rsid w:val="00DD3B83"/>
    <w:rsid w:val="00E47463"/>
    <w:rsid w:val="00EC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3C1B21C"/>
  <w15:chartTrackingRefBased/>
  <w15:docId w15:val="{5DA9C479-175A-4316-9BE0-52A49501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1560"/>
      </w:tabs>
      <w:ind w:left="4956" w:firstLine="6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left" w:pos="1560"/>
      </w:tabs>
      <w:ind w:left="5387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left="4536" w:firstLine="2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napToGrid w:val="0"/>
      <w:sz w:val="32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spacing w:line="40" w:lineRule="atLeast"/>
      <w:jc w:val="center"/>
      <w:outlineLvl w:val="8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ind w:firstLine="851"/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left="851" w:hanging="851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styleId="Enfasigrassetto">
    <w:name w:val="Strong"/>
    <w:qFormat/>
    <w:rPr>
      <w:b/>
    </w:rPr>
  </w:style>
  <w:style w:type="paragraph" w:styleId="Rientrocorpodeltesto3">
    <w:name w:val="Body Text Indent 3"/>
    <w:basedOn w:val="Normale"/>
    <w:semiHidden/>
    <w:pPr>
      <w:spacing w:line="360" w:lineRule="auto"/>
      <w:ind w:firstLine="851"/>
      <w:jc w:val="both"/>
    </w:pPr>
    <w:rPr>
      <w:color w:val="000000"/>
      <w:sz w:val="24"/>
    </w:rPr>
  </w:style>
  <w:style w:type="paragraph" w:styleId="Corpodeltesto2">
    <w:name w:val="Body Text 2"/>
    <w:basedOn w:val="Normale"/>
    <w:semiHidden/>
    <w:pPr>
      <w:jc w:val="both"/>
    </w:pPr>
    <w:rPr>
      <w:i/>
      <w:sz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Corpodeltesto3">
    <w:name w:val="Body Text 3"/>
    <w:basedOn w:val="Normale"/>
    <w:semiHidden/>
    <w:pPr>
      <w:widowControl w:val="0"/>
      <w:jc w:val="both"/>
    </w:pPr>
    <w:rPr>
      <w:b/>
      <w:snapToGrid w:val="0"/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character" w:customStyle="1" w:styleId="TitoloCarattere">
    <w:name w:val="Titolo Carattere"/>
    <w:rPr>
      <w:b/>
      <w:snapToGrid w:val="0"/>
      <w:sz w:val="48"/>
      <w:lang w:val="en-US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1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EBC2-215D-4BEF-9FC1-686189FF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>UNIGE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Ruggiero</dc:creator>
  <cp:keywords/>
  <cp:lastModifiedBy>Giorgio Ghiglione</cp:lastModifiedBy>
  <cp:revision>6</cp:revision>
  <cp:lastPrinted>2012-06-25T07:04:00Z</cp:lastPrinted>
  <dcterms:created xsi:type="dcterms:W3CDTF">2020-07-06T15:03:00Z</dcterms:created>
  <dcterms:modified xsi:type="dcterms:W3CDTF">2026-02-12T11:29:00Z</dcterms:modified>
</cp:coreProperties>
</file>